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9" w:rsidRDefault="005824F9">
      <w:bookmarkStart w:id="0" w:name="_GoBack"/>
      <w:bookmarkEnd w:id="0"/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993"/>
        <w:gridCol w:w="1216"/>
        <w:gridCol w:w="1278"/>
        <w:gridCol w:w="708"/>
        <w:gridCol w:w="210"/>
        <w:gridCol w:w="215"/>
        <w:gridCol w:w="831"/>
        <w:gridCol w:w="303"/>
        <w:gridCol w:w="142"/>
        <w:gridCol w:w="850"/>
        <w:gridCol w:w="284"/>
        <w:gridCol w:w="92"/>
        <w:gridCol w:w="617"/>
        <w:gridCol w:w="93"/>
        <w:gridCol w:w="282"/>
        <w:gridCol w:w="284"/>
        <w:gridCol w:w="616"/>
      </w:tblGrid>
      <w:tr w:rsidR="005824F9" w:rsidRPr="005824F9" w:rsidTr="00FB31BB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1A44537D" wp14:editId="4A4398C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0975</wp:posOffset>
                  </wp:positionV>
                  <wp:extent cx="762000" cy="7620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E4A1218" wp14:editId="1AA4F4D8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0975</wp:posOffset>
                  </wp:positionV>
                  <wp:extent cx="1295400" cy="80010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E4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GRAMA ACCIONA</w:t>
            </w:r>
          </w:p>
          <w:p w:rsidR="005824F9" w:rsidRPr="005824F9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Moviendo </w:t>
            </w:r>
            <w:r w:rsidR="00277AE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la Educación con el Arte</w:t>
            </w:r>
          </w:p>
        </w:tc>
      </w:tr>
      <w:tr w:rsidR="005824F9" w:rsidRPr="005824F9" w:rsidTr="00FB31BB">
        <w:trPr>
          <w:trHeight w:val="45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F17BD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Formulario de Postulación 2014</w:t>
            </w:r>
          </w:p>
        </w:tc>
      </w:tr>
      <w:tr w:rsidR="005824F9" w:rsidRPr="005824F9" w:rsidTr="00FB31BB">
        <w:trPr>
          <w:trHeight w:val="45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Artistas Talleristas- ACCIONA </w:t>
            </w:r>
          </w:p>
        </w:tc>
      </w:tr>
      <w:tr w:rsidR="005824F9" w:rsidRPr="005824F9" w:rsidTr="00FB31BB">
        <w:trPr>
          <w:trHeight w:val="36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2629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F3" w:rsidRDefault="0077352E" w:rsidP="005A35F3">
            <w:pPr>
              <w:spacing w:after="0" w:line="240" w:lineRule="auto"/>
              <w:ind w:right="297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El Programa  ACCIONA </w:t>
            </w:r>
            <w:r w:rsidR="005824F9" w:rsidRPr="005824F9">
              <w:rPr>
                <w:rFonts w:ascii="Calibri" w:eastAsia="Times New Roman" w:hAnsi="Calibri" w:cs="Calibri"/>
                <w:lang w:eastAsia="es-CL"/>
              </w:rPr>
              <w:t xml:space="preserve">tiene por objeto fortalecer a través del arte, el desarrollo de conocimientos, habilidades y actitudes valórico- afectivas en el contexto de la educación formal. Incorpora en su diseño los Objetivos Fundamentales Transversales (OFT) que propone el Ministerio de Educación para la Educación </w:t>
            </w:r>
            <w:r w:rsidR="004374AC">
              <w:rPr>
                <w:rFonts w:ascii="Calibri" w:eastAsia="Times New Roman" w:hAnsi="Calibri" w:cs="Calibri"/>
                <w:lang w:eastAsia="es-CL"/>
              </w:rPr>
              <w:t xml:space="preserve"> Básica y </w:t>
            </w:r>
            <w:r w:rsidR="005824F9" w:rsidRPr="005824F9">
              <w:rPr>
                <w:rFonts w:ascii="Calibri" w:eastAsia="Times New Roman" w:hAnsi="Calibri" w:cs="Calibri"/>
                <w:lang w:eastAsia="es-CL"/>
              </w:rPr>
              <w:t xml:space="preserve">Media,  el Enfoque de género y el enfoque de Derechos para la infancia y la adolescencia, los que refieren a las finalidades generales de la educación en el plano personal, intelectual, moral y social.  </w:t>
            </w:r>
          </w:p>
          <w:p w:rsidR="005824F9" w:rsidRDefault="005824F9" w:rsidP="005E2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 xml:space="preserve">La presente Postulación para Artistas Talleristas, deberá poner el acento en las </w:t>
            </w:r>
            <w:r w:rsidR="00480D25" w:rsidRPr="005824F9">
              <w:rPr>
                <w:rFonts w:ascii="Calibri" w:eastAsia="Times New Roman" w:hAnsi="Calibri" w:cs="Calibri"/>
                <w:lang w:eastAsia="es-CL"/>
              </w:rPr>
              <w:t>trasformaciones</w:t>
            </w:r>
            <w:r w:rsidRPr="005824F9">
              <w:rPr>
                <w:rFonts w:ascii="Calibri" w:eastAsia="Times New Roman" w:hAnsi="Calibri" w:cs="Calibri"/>
                <w:lang w:eastAsia="es-CL"/>
              </w:rPr>
              <w:t xml:space="preserve"> sociales que el arte produce en la educación formal por sobre el desarrollo de una disciplina artística específica, privilegiándose propuestas que fundamenten e integren estos principios.</w:t>
            </w:r>
          </w:p>
          <w:p w:rsidR="00C040EC" w:rsidRPr="00277AE4" w:rsidRDefault="005E2E9E" w:rsidP="005E2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277AE4">
              <w:rPr>
                <w:rFonts w:ascii="Calibri" w:eastAsia="Times New Roman" w:hAnsi="Calibri" w:cs="Calibri"/>
                <w:lang w:eastAsia="es-CL"/>
              </w:rPr>
              <w:t>Las actividades planteadas deben incluir el  nivel escolar donde se</w:t>
            </w:r>
            <w:r w:rsidR="00C040EC" w:rsidRPr="00277AE4">
              <w:rPr>
                <w:rFonts w:ascii="Calibri" w:eastAsia="Times New Roman" w:hAnsi="Calibri" w:cs="Calibri"/>
                <w:lang w:eastAsia="es-CL"/>
              </w:rPr>
              <w:t xml:space="preserve"> desarrollará</w:t>
            </w:r>
            <w:r w:rsidR="004218E1" w:rsidRPr="00277AE4">
              <w:rPr>
                <w:rFonts w:ascii="Calibri" w:eastAsia="Times New Roman" w:hAnsi="Calibri" w:cs="Calibri"/>
                <w:lang w:eastAsia="es-CL"/>
              </w:rPr>
              <w:t xml:space="preserve"> el  trabajo</w:t>
            </w:r>
            <w:r w:rsidR="00277AE4">
              <w:rPr>
                <w:rFonts w:ascii="Calibri" w:eastAsia="Times New Roman" w:hAnsi="Calibri" w:cs="Calibri"/>
                <w:lang w:eastAsia="es-CL"/>
              </w:rPr>
              <w:t xml:space="preserve">, indicando si se dirige a Educación Parvularia, Básica o Media. </w:t>
            </w:r>
            <w:r w:rsidR="00027521" w:rsidRPr="00277AE4">
              <w:rPr>
                <w:rFonts w:ascii="Calibri" w:eastAsia="Times New Roman" w:hAnsi="Calibri" w:cs="Calibri"/>
                <w:lang w:eastAsia="es-CL"/>
              </w:rPr>
              <w:t xml:space="preserve"> Para el 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>programa</w:t>
            </w:r>
            <w:r w:rsidR="00A97193" w:rsidRPr="00277AE4">
              <w:rPr>
                <w:rFonts w:ascii="Calibri" w:eastAsia="Times New Roman" w:hAnsi="Calibri" w:cs="Calibri"/>
                <w:lang w:eastAsia="es-CL"/>
              </w:rPr>
              <w:t xml:space="preserve"> ACCIONA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 xml:space="preserve"> Básica, </w:t>
            </w:r>
            <w:r w:rsidR="00C040EC" w:rsidRPr="00277AE4">
              <w:rPr>
                <w:rFonts w:ascii="Calibri" w:eastAsia="Times New Roman" w:hAnsi="Calibri" w:cs="Calibri"/>
                <w:lang w:eastAsia="es-CL"/>
              </w:rPr>
              <w:t xml:space="preserve">se </w:t>
            </w:r>
            <w:r w:rsidR="00F17BD2" w:rsidRPr="00277AE4">
              <w:rPr>
                <w:rFonts w:ascii="Calibri" w:eastAsia="Times New Roman" w:hAnsi="Calibri" w:cs="Calibri"/>
                <w:lang w:eastAsia="es-CL"/>
              </w:rPr>
              <w:t>contempla</w:t>
            </w:r>
            <w:r w:rsidR="00027521" w:rsidRPr="00277AE4">
              <w:rPr>
                <w:rFonts w:ascii="Calibri" w:eastAsia="Times New Roman" w:hAnsi="Calibri" w:cs="Calibri"/>
                <w:lang w:eastAsia="es-CL"/>
              </w:rPr>
              <w:t xml:space="preserve"> a los cursos entre primero y sexto. </w:t>
            </w:r>
            <w:r w:rsidR="004218E1" w:rsidRPr="00277AE4">
              <w:rPr>
                <w:rFonts w:ascii="Calibri" w:eastAsia="Times New Roman" w:hAnsi="Calibri" w:cs="Calibri"/>
                <w:lang w:eastAsia="es-CL"/>
              </w:rPr>
              <w:t xml:space="preserve">Por su parte enseñanza media abarca desde </w:t>
            </w:r>
          </w:p>
          <w:p w:rsidR="005E2E9E" w:rsidRDefault="004218E1" w:rsidP="005E2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277AE4">
              <w:rPr>
                <w:rFonts w:ascii="Calibri" w:eastAsia="Times New Roman" w:hAnsi="Calibri" w:cs="Calibri"/>
                <w:lang w:eastAsia="es-CL"/>
              </w:rPr>
              <w:t>7° a IV° medio.</w:t>
            </w:r>
          </w:p>
          <w:p w:rsidR="008423DC" w:rsidRPr="00277AE4" w:rsidRDefault="008423DC" w:rsidP="005E2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Los y las artistas que postulen, deben considerar que los proyectos serán implementados en conjunto con un docente titular, con quién deberán elaborar una planificación que considere los aportes pedagógicos, a fin de contextualizar el proyecto a la realidad específica del grupo de estudiantes que participarán en el taller, como también con el objetivo de incorporar o integrar contenidos curriculares en el proyecto.  </w:t>
            </w:r>
          </w:p>
          <w:p w:rsidR="005E2E9E" w:rsidRPr="005824F9" w:rsidRDefault="005E2E9E" w:rsidP="005E2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lang w:eastAsia="es-CL"/>
              </w:rPr>
              <w:t>Objetivos Fundamentales Transversales y Objetivos Enfoques de Género y Derechos</w:t>
            </w: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Fortalecer la autoestima y el sentido de identidad propia</w:t>
            </w:r>
          </w:p>
        </w:tc>
      </w:tr>
      <w:tr w:rsidR="005824F9" w:rsidRPr="005824F9" w:rsidTr="00FB31BB">
        <w:trPr>
          <w:trHeight w:val="289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Desarrollar el pensamiento y la reflexión crítica</w:t>
            </w:r>
          </w:p>
        </w:tc>
      </w:tr>
      <w:tr w:rsidR="005824F9" w:rsidRPr="005824F9" w:rsidTr="00FB31BB">
        <w:trPr>
          <w:trHeight w:val="274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Favorecer el trabajo en equipo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Desarrollar la capacidad de resolver problemas.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Favorecer la implementación de actividades no sexistas, que no reproduzcan estereotipos discriminatorios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lang w:eastAsia="es-CL"/>
              </w:rPr>
              <w:t>Promover la participación activa de los y las jóvenes como sujetos de derechos</w:t>
            </w:r>
          </w:p>
          <w:p w:rsidR="00CB68F2" w:rsidRPr="005824F9" w:rsidRDefault="00CB68F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289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15"/>
        </w:trPr>
        <w:tc>
          <w:tcPr>
            <w:tcW w:w="6927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824F9" w:rsidRPr="0055416C" w:rsidRDefault="005824F9" w:rsidP="00554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1. Antecedentes Generales del/la postulante</w:t>
            </w:r>
          </w:p>
        </w:tc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N° de Ficha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1095"/>
        </w:trPr>
        <w:tc>
          <w:tcPr>
            <w:tcW w:w="6927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5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 xml:space="preserve">Uso exclusivo de los/as </w:t>
            </w:r>
            <w:r w:rsidR="004374AC"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evaluadores</w:t>
            </w: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/as</w:t>
            </w:r>
          </w:p>
        </w:tc>
      </w:tr>
      <w:tr w:rsidR="005824F9" w:rsidRPr="005824F9" w:rsidTr="00FB31BB">
        <w:trPr>
          <w:trHeight w:val="300"/>
        </w:trPr>
        <w:tc>
          <w:tcPr>
            <w:tcW w:w="49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19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356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Nombres (1)</w:t>
            </w:r>
          </w:p>
        </w:tc>
      </w:tr>
      <w:tr w:rsidR="005824F9" w:rsidRPr="005824F9" w:rsidTr="00FB31BB">
        <w:trPr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5824F9" w:rsidRPr="005824F9" w:rsidTr="00FB31BB">
        <w:trPr>
          <w:trHeight w:val="12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118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Región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5824F9" w:rsidRPr="005824F9" w:rsidTr="00FB31BB">
        <w:trPr>
          <w:trHeight w:val="221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43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nacimiento </w:t>
            </w:r>
          </w:p>
        </w:tc>
        <w:tc>
          <w:tcPr>
            <w:tcW w:w="2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egión a la que postula (2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285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3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sciplina artística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experiencia en OKUPA/ACCIONA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de -hasta </w:t>
            </w:r>
          </w:p>
        </w:tc>
      </w:tr>
      <w:tr w:rsidR="005824F9" w:rsidRPr="005824F9" w:rsidTr="00FB31BB">
        <w:trPr>
          <w:trHeight w:val="7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I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  <w:tc>
          <w:tcPr>
            <w:tcW w:w="238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8F2" w:rsidRPr="00CB68F2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CB68F2" w:rsidRPr="00CB68F2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B68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1) Los nombres aquí solicitados no serán incorporados en la evaluación, para ello se asociará el número de ficha.</w:t>
            </w:r>
          </w:p>
          <w:p w:rsidR="005824F9" w:rsidRPr="005824F9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B68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2 )Puede postular máximo a dos regiones Valparaíso (VP) - Metropolitana (RM) - Biobio( BB) - Los Ríos (LR) - Los Lagos (LL)</w:t>
            </w:r>
          </w:p>
        </w:tc>
      </w:tr>
      <w:tr w:rsidR="005824F9" w:rsidRPr="005824F9" w:rsidTr="00FB31BB">
        <w:trPr>
          <w:trHeight w:val="267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1831B5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1831B5">
        <w:trPr>
          <w:trHeight w:val="300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 Estudios y experiencia anterior del/a postula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A35F3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s-CL"/>
              </w:rPr>
              <w:t>Se completa documento anexo n°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1831B5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1831B5">
        <w:trPr>
          <w:trHeight w:val="315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3. Propuesta de taller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1831B5">
        <w:trPr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E2E9E" w:rsidRPr="005824F9" w:rsidTr="001831B5">
        <w:trPr>
          <w:trHeight w:val="300"/>
        </w:trPr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FB3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taller 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5E2E9E" w:rsidRPr="00FB31BB" w:rsidRDefault="00FB31BB" w:rsidP="004218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FB31BB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ivel 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  <w:r w:rsidR="004218E1">
              <w:rPr>
                <w:rFonts w:ascii="Calibri" w:eastAsia="Times New Roman" w:hAnsi="Calibri" w:cs="Calibri"/>
                <w:color w:val="000000"/>
                <w:lang w:eastAsia="es-CL"/>
              </w:rPr>
              <w:t>(Marcar con una x)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E2E9E" w:rsidRPr="005824F9" w:rsidRDefault="005E2E9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B31BB" w:rsidRPr="005824F9" w:rsidTr="001831B5">
        <w:trPr>
          <w:trHeight w:val="300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218E1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  general</w:t>
            </w:r>
            <w:r w:rsidR="00421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: </w:t>
            </w:r>
          </w:p>
          <w:p w:rsidR="004218E1" w:rsidRPr="005824F9" w:rsidRDefault="004218E1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18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2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 w:rsidR="004374A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básic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4374AC" w:rsidP="00437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4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="00FB31BB">
              <w:rPr>
                <w:rFonts w:ascii="Calibri" w:eastAsia="Times New Roman" w:hAnsi="Calibri" w:cs="Calibri"/>
                <w:color w:val="000000"/>
                <w:lang w:eastAsia="es-CL"/>
              </w:rPr>
              <w:t>básico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6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básico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7°- IV° medio</w:t>
            </w:r>
          </w:p>
        </w:tc>
      </w:tr>
      <w:tr w:rsidR="00FB31BB" w:rsidRPr="005824F9" w:rsidTr="001831B5">
        <w:trPr>
          <w:trHeight w:val="328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B31BB" w:rsidRPr="005824F9" w:rsidRDefault="00FB31BB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4218E1">
        <w:trPr>
          <w:trHeight w:val="269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30"/>
        </w:trPr>
        <w:tc>
          <w:tcPr>
            <w:tcW w:w="1049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s Específicos (Detallados por semestre, uno para cada uno):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1:</w:t>
            </w:r>
          </w:p>
        </w:tc>
        <w:tc>
          <w:tcPr>
            <w:tcW w:w="90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2:</w:t>
            </w:r>
          </w:p>
        </w:tc>
        <w:tc>
          <w:tcPr>
            <w:tcW w:w="9014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cripción general del proyecto (referirse al proyecto global segmentándolo de forma anual) </w:t>
            </w:r>
          </w:p>
        </w:tc>
      </w:tr>
      <w:tr w:rsidR="005824F9" w:rsidRPr="005824F9" w:rsidTr="00FB31BB">
        <w:trPr>
          <w:trHeight w:val="509"/>
        </w:trPr>
        <w:tc>
          <w:tcPr>
            <w:tcW w:w="1049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2D3E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D82D3E" w:rsidRDefault="00D82D3E" w:rsidP="00D82D3E">
            <w:pPr>
              <w:rPr>
                <w:rFonts w:ascii="Calibri" w:eastAsia="Times New Roman" w:hAnsi="Calibri" w:cs="Calibri"/>
                <w:lang w:eastAsia="es-CL"/>
              </w:rPr>
            </w:pPr>
          </w:p>
          <w:p w:rsidR="005824F9" w:rsidRPr="00D82D3E" w:rsidRDefault="005824F9" w:rsidP="00D82D3E">
            <w:pPr>
              <w:tabs>
                <w:tab w:val="left" w:pos="930"/>
              </w:tabs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15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Justificación del proyecto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Default="00D82D3E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5824F9" w:rsidRDefault="00D82D3E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9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ctividades  (Incluir sólo 3 actividades realmente relevantes por semestre ) (3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4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es Relevantes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escripción 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4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 Relevante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cripción actividad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FB31BB">
        <w:trPr>
          <w:gridAfter w:val="1"/>
          <w:wAfter w:w="616" w:type="dxa"/>
          <w:trHeight w:val="630"/>
        </w:trPr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3) A lo menos una actividad por semestre debe incluir los enfoques de género y derechos.</w:t>
            </w:r>
          </w:p>
        </w:tc>
      </w:tr>
      <w:tr w:rsidR="005824F9" w:rsidRPr="005824F9" w:rsidTr="00FB31BB">
        <w:trPr>
          <w:gridAfter w:val="1"/>
          <w:wAfter w:w="616" w:type="dxa"/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552"/>
        </w:trPr>
        <w:tc>
          <w:tcPr>
            <w:tcW w:w="987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scriba brevemente  (en no más de 5 líneas) los elementos que vinculan su quehacer artístico con la propuesta educativa de taller.</w:t>
            </w:r>
          </w:p>
        </w:tc>
      </w:tr>
      <w:tr w:rsidR="005824F9" w:rsidRPr="005824F9" w:rsidTr="00FB31BB">
        <w:trPr>
          <w:gridAfter w:val="1"/>
          <w:wAfter w:w="616" w:type="dxa"/>
          <w:trHeight w:val="327"/>
        </w:trPr>
        <w:tc>
          <w:tcPr>
            <w:tcW w:w="9874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Pr="005824F9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49"/>
        </w:trPr>
        <w:tc>
          <w:tcPr>
            <w:tcW w:w="9874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42"/>
        </w:trPr>
        <w:tc>
          <w:tcPr>
            <w:tcW w:w="9874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00"/>
        </w:trPr>
        <w:tc>
          <w:tcPr>
            <w:tcW w:w="9874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15"/>
        </w:trPr>
        <w:tc>
          <w:tcPr>
            <w:tcW w:w="9874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B82" w:rsidRDefault="00984B82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277AE4" w:rsidRDefault="00277AE4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984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Pr="005824F9" w:rsidRDefault="00984B8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300"/>
        </w:trPr>
        <w:tc>
          <w:tcPr>
            <w:tcW w:w="987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Planificación (4)</w:t>
            </w:r>
          </w:p>
        </w:tc>
      </w:tr>
      <w:tr w:rsidR="008D122C" w:rsidRPr="005824F9" w:rsidTr="00FB31BB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4218E1">
        <w:trPr>
          <w:gridAfter w:val="1"/>
          <w:wAfter w:w="616" w:type="dxa"/>
          <w:trHeight w:val="30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FB31BB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491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4218E1">
        <w:trPr>
          <w:gridAfter w:val="1"/>
          <w:wAfter w:w="616" w:type="dxa"/>
          <w:trHeight w:val="30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4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4218E1">
        <w:trPr>
          <w:gridAfter w:val="1"/>
          <w:wAfter w:w="616" w:type="dxa"/>
          <w:trHeight w:val="315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4218E1">
        <w:trPr>
          <w:gridAfter w:val="1"/>
          <w:wAfter w:w="616" w:type="dxa"/>
          <w:trHeight w:val="31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4) Marcar con una x el mes en que se realizará la actividad en cuestió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4218E1">
        <w:trPr>
          <w:gridAfter w:val="1"/>
          <w:wAfter w:w="616" w:type="dxa"/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5824F9" w:rsidRDefault="00480D25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B31BB">
        <w:trPr>
          <w:gridAfter w:val="1"/>
          <w:wAfter w:w="616" w:type="dxa"/>
          <w:trHeight w:val="1110"/>
        </w:trPr>
        <w:tc>
          <w:tcPr>
            <w:tcW w:w="987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teriales a utilizar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se debe contemplar un gasto referencial no superior a $190.000 anuales, propiciando la reutilización y tomando en cuenta las condiciones de implementación ,en su </w:t>
            </w:r>
            <w:r w:rsidR="005E2E9E"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yoría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ínimas, de las escuelas que participan del programa) (5)</w:t>
            </w:r>
          </w:p>
        </w:tc>
      </w:tr>
      <w:tr w:rsidR="005824F9" w:rsidRPr="005824F9" w:rsidTr="00660CAE">
        <w:trPr>
          <w:gridAfter w:val="1"/>
          <w:wAfter w:w="616" w:type="dxa"/>
          <w:trHeight w:val="6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terial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sto aproximado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1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660CAE">
        <w:trPr>
          <w:gridAfter w:val="1"/>
          <w:wAfter w:w="616" w:type="dxa"/>
          <w:trHeight w:val="300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(5) Marcar con una x el semestre de utilización del materi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p w:rsidR="005824F9" w:rsidRDefault="005824F9"/>
    <w:tbl>
      <w:tblPr>
        <w:tblW w:w="9880" w:type="dxa"/>
        <w:tblInd w:w="-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00"/>
        <w:gridCol w:w="1200"/>
        <w:gridCol w:w="1200"/>
        <w:gridCol w:w="1200"/>
        <w:gridCol w:w="1200"/>
        <w:gridCol w:w="1340"/>
        <w:gridCol w:w="1200"/>
      </w:tblGrid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6192" behindDoc="0" locked="0" layoutInCell="1" allowOverlap="1" wp14:anchorId="05604235" wp14:editId="58D89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762000" cy="762000"/>
                  <wp:effectExtent l="0" t="0" r="0" b="0"/>
                  <wp:wrapNone/>
                  <wp:docPr id="2051" name="Imagen 2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70C7A" w:rsidRPr="00D70C7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C7A" w:rsidRPr="00D70C7A" w:rsidRDefault="00D70C7A" w:rsidP="00D70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07F54D21" wp14:editId="689C99D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525</wp:posOffset>
                  </wp:positionV>
                  <wp:extent cx="1295400" cy="800100"/>
                  <wp:effectExtent l="0" t="0" r="0" b="0"/>
                  <wp:wrapNone/>
                  <wp:docPr id="2052" name="Imagen 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70C7A" w:rsidRPr="00D70C7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0C7A" w:rsidRPr="00D70C7A" w:rsidRDefault="00D70C7A" w:rsidP="00D70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4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</w:p>
          <w:p w:rsidR="00480D25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  <w:t xml:space="preserve">Anexo n° 1: </w:t>
            </w:r>
            <w:r w:rsidRPr="00D70C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Antecedentes Curriculare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1.Antecedentes Generale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Nombres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eg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nacimient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fesión /oficio </w:t>
            </w:r>
          </w:p>
        </w:tc>
      </w:tr>
      <w:tr w:rsidR="00D70C7A" w:rsidRPr="00D70C7A" w:rsidTr="00480D25">
        <w:trPr>
          <w:trHeight w:val="315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15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2. Antecedentes Académico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ormación </w:t>
            </w:r>
          </w:p>
        </w:tc>
      </w:tr>
      <w:tr w:rsidR="00D70C7A" w:rsidRPr="00D70C7A" w:rsidTr="00480D25">
        <w:trPr>
          <w:trHeight w:val="6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s de Estudi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Grado Académico (si correspondiera)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ítulo Profesional (si correspondiera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27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ursos de especialización (actualización, capacitaciones, talleres, seminarios, otros)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curs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° de horas 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00"/>
        </w:trPr>
        <w:tc>
          <w:tcPr>
            <w:tcW w:w="98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Antecedentes Laborales</w:t>
            </w:r>
          </w:p>
        </w:tc>
      </w:tr>
      <w:tr w:rsidR="00D70C7A" w:rsidRPr="00D70C7A" w:rsidTr="00480D25">
        <w:trPr>
          <w:trHeight w:val="885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djuntar </w:t>
            </w: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imágenes de su obra, si correspondiera. Incluír página web, links u otro si fuera necesario. (</w:t>
            </w:r>
            <w:r w:rsidRPr="00D70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e material, junto a su currículum, se utilizará para construir una base de datos de los/as artistas participantes en el programa ACCIONA, disponible en la Red de Educación Artística de la Sección.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98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inks  u otros </w:t>
            </w:r>
          </w:p>
        </w:tc>
      </w:tr>
      <w:tr w:rsidR="00D70C7A" w:rsidRPr="00D70C7A" w:rsidTr="00480D25">
        <w:trPr>
          <w:trHeight w:val="375"/>
        </w:trPr>
        <w:tc>
          <w:tcPr>
            <w:tcW w:w="988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60"/>
        </w:trPr>
        <w:tc>
          <w:tcPr>
            <w:tcW w:w="9880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4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5" w:rsidRDefault="00480D25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375"/>
        </w:trPr>
        <w:tc>
          <w:tcPr>
            <w:tcW w:w="4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1 Experiencia en educación (formal y no formal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55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establecimiento /institución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  (docencia en aula, profesor/a titular , talleres, otros)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E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D70C7A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480D25">
        <w:trPr>
          <w:trHeight w:val="570"/>
        </w:trPr>
        <w:tc>
          <w:tcPr>
            <w:tcW w:w="98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4. Experiencia Artística (exposiciones, presentaciones, publicaciones, producciones, otros. Seleccionar lo más relevante de los últimos 5 años) 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480D2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B125EE" w:rsidRDefault="00B125EE"/>
    <w:sectPr w:rsidR="00B125EE" w:rsidSect="00CB68F2">
      <w:pgSz w:w="12240" w:h="15840" w:code="1"/>
      <w:pgMar w:top="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83" w:rsidRDefault="00F90E83" w:rsidP="00CB68F2">
      <w:pPr>
        <w:spacing w:after="0" w:line="240" w:lineRule="auto"/>
      </w:pPr>
      <w:r>
        <w:separator/>
      </w:r>
    </w:p>
  </w:endnote>
  <w:endnote w:type="continuationSeparator" w:id="0">
    <w:p w:rsidR="00F90E83" w:rsidRDefault="00F90E83" w:rsidP="00CB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83" w:rsidRDefault="00F90E83" w:rsidP="00CB68F2">
      <w:pPr>
        <w:spacing w:after="0" w:line="240" w:lineRule="auto"/>
      </w:pPr>
      <w:r>
        <w:separator/>
      </w:r>
    </w:p>
  </w:footnote>
  <w:footnote w:type="continuationSeparator" w:id="0">
    <w:p w:rsidR="00F90E83" w:rsidRDefault="00F90E83" w:rsidP="00CB6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A"/>
    <w:rsid w:val="00027521"/>
    <w:rsid w:val="001831B5"/>
    <w:rsid w:val="002078E0"/>
    <w:rsid w:val="00277AE4"/>
    <w:rsid w:val="002C11A3"/>
    <w:rsid w:val="004218E1"/>
    <w:rsid w:val="004374AC"/>
    <w:rsid w:val="00447A2B"/>
    <w:rsid w:val="004622A5"/>
    <w:rsid w:val="00476FA9"/>
    <w:rsid w:val="00480D25"/>
    <w:rsid w:val="00525891"/>
    <w:rsid w:val="0055416C"/>
    <w:rsid w:val="00556138"/>
    <w:rsid w:val="00567B4A"/>
    <w:rsid w:val="005824F9"/>
    <w:rsid w:val="005A35F3"/>
    <w:rsid w:val="005E2E9E"/>
    <w:rsid w:val="00660CAE"/>
    <w:rsid w:val="00704E21"/>
    <w:rsid w:val="0077352E"/>
    <w:rsid w:val="008423DC"/>
    <w:rsid w:val="008813F5"/>
    <w:rsid w:val="008D122C"/>
    <w:rsid w:val="00984B82"/>
    <w:rsid w:val="009F3AB9"/>
    <w:rsid w:val="00A97193"/>
    <w:rsid w:val="00B125EE"/>
    <w:rsid w:val="00C040EC"/>
    <w:rsid w:val="00CB68F2"/>
    <w:rsid w:val="00D70C7A"/>
    <w:rsid w:val="00D82D3E"/>
    <w:rsid w:val="00F15024"/>
    <w:rsid w:val="00F17BD2"/>
    <w:rsid w:val="00F90E83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755-E4FC-4773-9F9A-BE4D35F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gonzalez</dc:creator>
  <cp:lastModifiedBy>Carla Andrea Leon Pino</cp:lastModifiedBy>
  <cp:revision>2</cp:revision>
  <cp:lastPrinted>2013-01-14T14:14:00Z</cp:lastPrinted>
  <dcterms:created xsi:type="dcterms:W3CDTF">2014-01-14T21:03:00Z</dcterms:created>
  <dcterms:modified xsi:type="dcterms:W3CDTF">2014-01-14T21:03:00Z</dcterms:modified>
</cp:coreProperties>
</file>